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Default="00FD6BBD" w:rsidP="00C267BD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B337E1" w:rsidRPr="00886B82" w:rsidRDefault="00B337E1" w:rsidP="00B337E1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09 января 2024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1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</w:t>
      </w:r>
      <w:r>
        <w:rPr>
          <w:rFonts w:ascii="Times New Roman" w:hAnsi="Times New Roman"/>
          <w:spacing w:val="20"/>
          <w:szCs w:val="24"/>
        </w:rPr>
        <w:t>4-2028</w:t>
      </w:r>
      <w:r w:rsidRPr="00886B82">
        <w:rPr>
          <w:rFonts w:ascii="Times New Roman" w:hAnsi="Times New Roman"/>
          <w:spacing w:val="20"/>
          <w:szCs w:val="24"/>
        </w:rPr>
        <w:t xml:space="preserve"> годы», утвержденную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B337E1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№51 от 03.11.2023</w:t>
      </w:r>
      <w:r w:rsidRPr="00886B82">
        <w:rPr>
          <w:rFonts w:ascii="Times New Roman" w:hAnsi="Times New Roman"/>
          <w:spacing w:val="20"/>
          <w:szCs w:val="24"/>
        </w:rPr>
        <w:t>г</w:t>
      </w:r>
      <w:r>
        <w:rPr>
          <w:rFonts w:ascii="Times New Roman" w:hAnsi="Times New Roman"/>
          <w:spacing w:val="20"/>
          <w:szCs w:val="24"/>
        </w:rPr>
        <w:t xml:space="preserve"> </w:t>
      </w:r>
    </w:p>
    <w:p w:rsidR="00B337E1" w:rsidRPr="005010EB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B337E1" w:rsidRPr="006B146D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337E1" w:rsidRPr="00886B82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37E1" w:rsidRPr="00B83C0E" w:rsidRDefault="00B337E1" w:rsidP="00B337E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B337E1" w:rsidRPr="001B52E6" w:rsidRDefault="00B337E1" w:rsidP="00B337E1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</w:t>
      </w:r>
      <w:r>
        <w:rPr>
          <w:rFonts w:ascii="Times New Roman" w:hAnsi="Times New Roman"/>
          <w:szCs w:val="24"/>
        </w:rPr>
        <w:t xml:space="preserve"> на 2024 – 2028</w:t>
      </w:r>
      <w:r w:rsidRPr="006B146D">
        <w:rPr>
          <w:rFonts w:ascii="Times New Roman" w:hAnsi="Times New Roman"/>
          <w:szCs w:val="24"/>
        </w:rPr>
        <w:t xml:space="preserve"> годы», утвержденную постановлением администрации Евдокимовского сельского поселения </w:t>
      </w:r>
      <w:r>
        <w:rPr>
          <w:rFonts w:ascii="Times New Roman" w:hAnsi="Times New Roman"/>
          <w:szCs w:val="24"/>
        </w:rPr>
        <w:t>от 03.11.2023</w:t>
      </w:r>
      <w:r w:rsidRPr="006B146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 №51</w:t>
      </w:r>
      <w:r w:rsidRPr="006B14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менения</w:t>
      </w:r>
      <w:r w:rsidRPr="006B146D">
        <w:rPr>
          <w:rFonts w:ascii="Times New Roman" w:hAnsi="Times New Roman"/>
          <w:szCs w:val="24"/>
        </w:rPr>
        <w:t>, далее Программа:</w:t>
      </w:r>
    </w:p>
    <w:p w:rsidR="00B337E1" w:rsidRDefault="00B337E1" w:rsidP="00B33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4-2028</w:t>
      </w: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.</w:t>
      </w:r>
    </w:p>
    <w:p w:rsidR="00B337E1" w:rsidRDefault="00B337E1" w:rsidP="00B337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30F1" w:rsidRDefault="005E30F1" w:rsidP="00B337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936D07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sz w:val="24"/>
          <w:szCs w:val="24"/>
        </w:rPr>
        <w:t>«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C70A8">
        <w:rPr>
          <w:rFonts w:ascii="Times New Roman" w:hAnsi="Times New Roman" w:cs="Times New Roman"/>
          <w:b/>
          <w:sz w:val="24"/>
          <w:szCs w:val="24"/>
        </w:rPr>
        <w:t>»</w:t>
      </w:r>
      <w:r w:rsidR="00B519BF">
        <w:rPr>
          <w:rFonts w:ascii="Times New Roman" w:hAnsi="Times New Roman" w:cs="Times New Roman"/>
          <w:b/>
          <w:sz w:val="24"/>
          <w:szCs w:val="24"/>
        </w:rPr>
        <w:t>.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40BA4" w:rsidRPr="005A16E8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40BA4" w:rsidRPr="005A16E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940BA4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D972FE" w:rsidRPr="005A16E8">
        <w:rPr>
          <w:rFonts w:ascii="Times New Roman" w:hAnsi="Times New Roman" w:cs="Times New Roman"/>
          <w:sz w:val="24"/>
          <w:szCs w:val="24"/>
        </w:rPr>
        <w:t>.</w:t>
      </w:r>
      <w:r w:rsidR="00940BA4" w:rsidRPr="005A16E8">
        <w:rPr>
          <w:rFonts w:ascii="Times New Roman" w:hAnsi="Times New Roman" w:cs="Times New Roman"/>
          <w:sz w:val="24"/>
          <w:szCs w:val="24"/>
        </w:rPr>
        <w:t>»</w:t>
      </w:r>
    </w:p>
    <w:p w:rsidR="00936D07" w:rsidRPr="005A16E8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6371"/>
      </w:tblGrid>
      <w:tr w:rsidR="00FD6E83" w:rsidRPr="005A16E8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</w:t>
            </w:r>
            <w:r w:rsidR="005F65D8">
              <w:rPr>
                <w:rFonts w:ascii="Times New Roman" w:hAnsi="Times New Roman" w:cs="Times New Roman"/>
                <w:sz w:val="24"/>
                <w:szCs w:val="24"/>
              </w:rPr>
              <w:t>дар», МКУК «КДЦ д.Евдокимова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E83" w:rsidRPr="005A16E8" w:rsidTr="00835FDF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сельском поселении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="009B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условий проживания населения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ресурсов сельского поселения.</w:t>
            </w:r>
          </w:p>
          <w:p w:rsidR="009B765E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FD6E83" w:rsidRPr="00066F84" w:rsidRDefault="009B765E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83"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устано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вления льгот по местным налогам.</w:t>
            </w:r>
          </w:p>
          <w:p w:rsidR="00FD6E83" w:rsidRPr="005A16E8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BA0246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F65D8" w:rsidRDefault="00805169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A38" w:rsidRPr="005F65D8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</w:t>
            </w:r>
            <w:r w:rsidR="001E5B46" w:rsidRPr="005F65D8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муниципального образ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.</w:t>
            </w:r>
          </w:p>
          <w:p w:rsidR="00FD6E83" w:rsidRPr="005F65D8" w:rsidRDefault="001E5B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D6E83" w:rsidRPr="005F65D8" w:rsidRDefault="00545A38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ории поселения.</w:t>
            </w:r>
          </w:p>
          <w:p w:rsidR="00BA0246" w:rsidRPr="005F65D8" w:rsidRDefault="00BA02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6.Удельный расход электрической энергии на снабжение органов местного самоуправления (в расчете на 1 кв. метр общей площади муниципального учреждения)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423" w:rsidRDefault="00BA0246" w:rsidP="005F65D8">
            <w:pPr>
              <w:pStyle w:val="aa"/>
              <w:jc w:val="both"/>
            </w:pPr>
            <w:r w:rsidRPr="005F65D8">
              <w:t>7</w:t>
            </w:r>
            <w:r w:rsidR="00FD6E83" w:rsidRPr="005F65D8">
              <w:t xml:space="preserve">. </w:t>
            </w:r>
            <w:r w:rsidR="00545A38" w:rsidRPr="005F65D8">
              <w:t xml:space="preserve">Соотношение численности плательщиков налогов, </w:t>
            </w:r>
            <w:r w:rsidR="00545A38" w:rsidRPr="005F65D8">
              <w:lastRenderedPageBreak/>
              <w:t>воспользовавшихся правом на получение налоговых льгот из общей численности плательщиков налогов.</w:t>
            </w:r>
          </w:p>
          <w:p w:rsidR="002222A8" w:rsidRPr="0028050C" w:rsidRDefault="002222A8" w:rsidP="005F65D8">
            <w:pPr>
              <w:pStyle w:val="aa"/>
              <w:jc w:val="both"/>
            </w:pPr>
            <w:r>
              <w:t>8.Повышение доли доходов в муниципальный бюджет от уплаты земельного налога. Снижение недоимки  в бюджет поселения от уплаты земельного налога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B337E1">
              <w:rPr>
                <w:rFonts w:ascii="Times New Roman" w:hAnsi="Times New Roman" w:cs="Times New Roman"/>
              </w:rPr>
              <w:t>ой программы составляет 148486,1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</w:t>
            </w:r>
            <w:r w:rsidR="00FA5992" w:rsidRPr="00D419C2">
              <w:rPr>
                <w:rFonts w:ascii="Times New Roman" w:hAnsi="Times New Roman" w:cs="Times New Roman"/>
              </w:rPr>
              <w:t xml:space="preserve">4 </w:t>
            </w:r>
            <w:r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6664,8</w:t>
            </w:r>
            <w:r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FA599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2343,1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6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1591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3A18B2" w:rsidRPr="00D419C2">
              <w:rPr>
                <w:rFonts w:ascii="Times New Roman" w:hAnsi="Times New Roman" w:cs="Times New Roman"/>
              </w:rPr>
              <w:t>о</w:t>
            </w:r>
            <w:r w:rsidR="00B337E1">
              <w:rPr>
                <w:rFonts w:ascii="Times New Roman" w:hAnsi="Times New Roman" w:cs="Times New Roman"/>
              </w:rPr>
              <w:t>го поселения составляет 145262,3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год – 25655,5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21173,8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20925,6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рай</w:t>
            </w:r>
            <w:r w:rsidR="003A18B2" w:rsidRPr="00D419C2">
              <w:rPr>
                <w:rFonts w:ascii="Times New Roman" w:hAnsi="Times New Roman" w:cs="Times New Roman"/>
              </w:rPr>
              <w:t>онного бюджета составляет 0,0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4 год – 0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B337E1">
              <w:rPr>
                <w:rFonts w:ascii="Times New Roman" w:hAnsi="Times New Roman" w:cs="Times New Roman"/>
              </w:rPr>
              <w:t>тного бюджета составляет 2150,1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B337E1">
              <w:rPr>
                <w:rFonts w:ascii="Times New Roman" w:hAnsi="Times New Roman" w:cs="Times New Roman"/>
              </w:rPr>
              <w:t>–</w:t>
            </w:r>
            <w:r w:rsidRPr="00D419C2">
              <w:rPr>
                <w:rFonts w:ascii="Times New Roman" w:hAnsi="Times New Roman" w:cs="Times New Roman"/>
              </w:rPr>
              <w:t xml:space="preserve"> </w:t>
            </w:r>
            <w:r w:rsidR="00B337E1">
              <w:rPr>
                <w:rFonts w:ascii="Times New Roman" w:hAnsi="Times New Roman" w:cs="Times New Roman"/>
              </w:rPr>
              <w:t>799,5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– </w:t>
            </w:r>
            <w:r w:rsidR="00B337E1">
              <w:rPr>
                <w:rFonts w:ascii="Times New Roman" w:hAnsi="Times New Roman" w:cs="Times New Roman"/>
              </w:rPr>
              <w:t>937,4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– </w:t>
            </w:r>
            <w:r w:rsidR="00B337E1">
              <w:rPr>
                <w:rFonts w:ascii="Times New Roman" w:hAnsi="Times New Roman" w:cs="Times New Roman"/>
              </w:rPr>
              <w:t>411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федера</w:t>
            </w:r>
            <w:r w:rsidR="00B337E1">
              <w:rPr>
                <w:rFonts w:ascii="Times New Roman" w:hAnsi="Times New Roman" w:cs="Times New Roman"/>
              </w:rPr>
              <w:t>льного бюджета составляет: 1073,7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год – </w:t>
            </w:r>
            <w:r w:rsidR="00B337E1">
              <w:rPr>
                <w:rFonts w:ascii="Times New Roman" w:hAnsi="Times New Roman" w:cs="Times New Roman"/>
              </w:rPr>
              <w:t>209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год – </w:t>
            </w:r>
            <w:r w:rsidR="00B337E1">
              <w:rPr>
                <w:rFonts w:ascii="Times New Roman" w:hAnsi="Times New Roman" w:cs="Times New Roman"/>
              </w:rPr>
              <w:t>231,9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lastRenderedPageBreak/>
              <w:t xml:space="preserve">2026 год – </w:t>
            </w:r>
            <w:r w:rsidR="00B337E1">
              <w:rPr>
                <w:rFonts w:ascii="Times New Roman" w:hAnsi="Times New Roman" w:cs="Times New Roman"/>
              </w:rPr>
              <w:t>254,4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188,8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иных источников составляет 0,0 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D4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FD6E83" w:rsidRPr="00D419C2">
              <w:rPr>
                <w:rFonts w:ascii="Times New Roman" w:hAnsi="Times New Roman" w:cs="Times New Roman"/>
              </w:rPr>
              <w:t>- 0,0тыс. руб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использование местного бюджета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Default="00FD6E83" w:rsidP="001F2FF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6E83" w:rsidRPr="009976B4" w:rsidRDefault="00FD6E83" w:rsidP="001F2FF1">
            <w:pPr>
              <w:pStyle w:val="aa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925025" w:rsidRDefault="00925025" w:rsidP="00925025">
      <w:pPr>
        <w:pStyle w:val="aa"/>
        <w:jc w:val="both"/>
        <w:rPr>
          <w:spacing w:val="20"/>
          <w:sz w:val="22"/>
          <w:szCs w:val="22"/>
        </w:rPr>
      </w:pPr>
      <w:bookmarkStart w:id="1" w:name="Par313"/>
      <w:bookmarkStart w:id="2" w:name="Par371"/>
      <w:bookmarkEnd w:id="1"/>
      <w:bookmarkEnd w:id="2"/>
    </w:p>
    <w:p w:rsidR="00717402" w:rsidRPr="00247444" w:rsidRDefault="000E6C49" w:rsidP="00925025">
      <w:pPr>
        <w:pStyle w:val="aa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 xml:space="preserve">          </w:t>
      </w:r>
      <w:r w:rsidR="00717402" w:rsidRPr="00247444">
        <w:rPr>
          <w:spacing w:val="20"/>
          <w:sz w:val="22"/>
          <w:szCs w:val="22"/>
        </w:rPr>
        <w:t>1.2. П</w:t>
      </w:r>
      <w:r w:rsidR="00717402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717402">
        <w:rPr>
          <w:sz w:val="22"/>
          <w:szCs w:val="22"/>
        </w:rPr>
        <w:t xml:space="preserve"> Евдокимовского</w:t>
      </w:r>
      <w:r w:rsidR="00717402" w:rsidRPr="00247444">
        <w:rPr>
          <w:sz w:val="22"/>
          <w:szCs w:val="22"/>
        </w:rPr>
        <w:t xml:space="preserve"> сельског</w:t>
      </w:r>
      <w:r w:rsidR="00CA31E6">
        <w:rPr>
          <w:sz w:val="22"/>
          <w:szCs w:val="22"/>
        </w:rPr>
        <w:t>о поселения на 2024-2028</w:t>
      </w:r>
      <w:r w:rsidR="00717402" w:rsidRPr="00247444">
        <w:rPr>
          <w:sz w:val="22"/>
          <w:szCs w:val="22"/>
        </w:rPr>
        <w:t xml:space="preserve"> годы</w:t>
      </w:r>
      <w:r w:rsidR="00717402">
        <w:rPr>
          <w:sz w:val="22"/>
          <w:szCs w:val="22"/>
        </w:rPr>
        <w:t>»</w:t>
      </w:r>
      <w:r w:rsidR="00717402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Pr="00247444">
        <w:rPr>
          <w:sz w:val="22"/>
          <w:szCs w:val="22"/>
        </w:rPr>
        <w:t xml:space="preserve">.3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</w:t>
      </w:r>
      <w:r w:rsidR="00CA31E6">
        <w:rPr>
          <w:sz w:val="22"/>
          <w:szCs w:val="22"/>
        </w:rPr>
        <w:t>ого сельского поселения на 2024-2028</w:t>
      </w:r>
      <w:r>
        <w:rPr>
          <w:sz w:val="22"/>
          <w:szCs w:val="22"/>
        </w:rPr>
        <w:t>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4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CA31E6">
        <w:rPr>
          <w:sz w:val="22"/>
          <w:szCs w:val="22"/>
        </w:rPr>
        <w:t xml:space="preserve"> на 2024-2028</w:t>
      </w:r>
      <w:r w:rsidR="00CD16EF">
        <w:rPr>
          <w:sz w:val="22"/>
          <w:szCs w:val="22"/>
        </w:rPr>
        <w:t>гг</w:t>
      </w:r>
      <w:r w:rsidR="00CC6E2B">
        <w:rPr>
          <w:sz w:val="22"/>
          <w:szCs w:val="22"/>
        </w:rPr>
        <w:t>.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</w:t>
      </w:r>
      <w:r w:rsidR="00CA31E6">
        <w:rPr>
          <w:sz w:val="22"/>
          <w:szCs w:val="22"/>
        </w:rPr>
        <w:t>кого сельского поселения на 2024-2028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5. В приложении №6 паспорта подпрограммы «Повышение эффективности бюджетных расходов Евдокимовского сельского поселения</w:t>
      </w:r>
      <w:r w:rsidR="00CA31E6">
        <w:rPr>
          <w:sz w:val="22"/>
          <w:szCs w:val="22"/>
        </w:rPr>
        <w:t xml:space="preserve"> на 2024-2028</w:t>
      </w:r>
      <w:r w:rsidR="00CC6E2B">
        <w:rPr>
          <w:sz w:val="22"/>
          <w:szCs w:val="22"/>
        </w:rPr>
        <w:t>гг.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</w:t>
      </w:r>
      <w:r w:rsidR="00145B7A">
        <w:rPr>
          <w:sz w:val="22"/>
          <w:szCs w:val="22"/>
        </w:rPr>
        <w:t>льского поселения на 2024-2028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6. В приложении №7 паспорта подпрограммы «Развитие инфраструктуры на территории Евдокимовского сельского поселения</w:t>
      </w:r>
      <w:r w:rsidR="00CA31E6">
        <w:rPr>
          <w:sz w:val="22"/>
          <w:szCs w:val="22"/>
        </w:rPr>
        <w:t xml:space="preserve"> на 2024-2028</w:t>
      </w:r>
      <w:r w:rsidR="00CC6E2B">
        <w:rPr>
          <w:sz w:val="22"/>
          <w:szCs w:val="22"/>
        </w:rPr>
        <w:t>гг.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</w:t>
      </w:r>
      <w:r w:rsidR="00CA31E6">
        <w:rPr>
          <w:sz w:val="22"/>
          <w:szCs w:val="22"/>
        </w:rPr>
        <w:t>кого сельского поселения на 2024-2028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7.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 w:rsidR="00CA31E6">
        <w:rPr>
          <w:sz w:val="22"/>
          <w:szCs w:val="22"/>
        </w:rPr>
        <w:t xml:space="preserve"> на 2024-2028</w:t>
      </w:r>
      <w:r w:rsidR="00CC6E2B">
        <w:rPr>
          <w:sz w:val="22"/>
          <w:szCs w:val="22"/>
        </w:rPr>
        <w:t>гг.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</w:t>
      </w:r>
      <w:r w:rsidR="00CA31E6">
        <w:rPr>
          <w:sz w:val="22"/>
          <w:szCs w:val="22"/>
        </w:rPr>
        <w:t>кого сельского поселения на 2024-2028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17402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8. В приложении №9 паспорта подпрограммы «Обеспечение комплексных мер безопасности на территории Евдокимовского сельского поселения</w:t>
      </w:r>
      <w:r w:rsidR="00CA31E6">
        <w:rPr>
          <w:sz w:val="22"/>
          <w:szCs w:val="22"/>
        </w:rPr>
        <w:t xml:space="preserve"> на 2024-2028</w:t>
      </w:r>
      <w:r w:rsidR="00CC6E2B">
        <w:rPr>
          <w:sz w:val="22"/>
          <w:szCs w:val="22"/>
        </w:rPr>
        <w:t>гг</w:t>
      </w:r>
      <w:r w:rsidRPr="00247444">
        <w:rPr>
          <w:sz w:val="22"/>
          <w:szCs w:val="22"/>
        </w:rPr>
        <w:t xml:space="preserve">» </w:t>
      </w:r>
      <w:r w:rsidRPr="00247444">
        <w:rPr>
          <w:sz w:val="22"/>
          <w:szCs w:val="22"/>
        </w:rPr>
        <w:lastRenderedPageBreak/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</w:t>
      </w:r>
      <w:r w:rsidR="00CA31E6">
        <w:rPr>
          <w:sz w:val="22"/>
          <w:szCs w:val="22"/>
        </w:rPr>
        <w:t>кого сельского поселения на 2024-2028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9. В приложение №10 паспорта подпрограммы «Развитие сферы культуры и спорта на территории Евдокимовс</w:t>
      </w:r>
      <w:r w:rsidR="00CA31E6">
        <w:rPr>
          <w:sz w:val="22"/>
          <w:szCs w:val="22"/>
        </w:rPr>
        <w:t>кого сельского поселения на 2024-2028</w:t>
      </w:r>
      <w:r w:rsidR="00CC6E2B">
        <w:rPr>
          <w:sz w:val="22"/>
          <w:szCs w:val="22"/>
        </w:rPr>
        <w:t>гг.</w:t>
      </w:r>
      <w:r>
        <w:rPr>
          <w:sz w:val="22"/>
          <w:szCs w:val="22"/>
        </w:rPr>
        <w:t xml:space="preserve">»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</w:t>
      </w:r>
      <w:r w:rsidR="00CA31E6">
        <w:rPr>
          <w:sz w:val="22"/>
          <w:szCs w:val="22"/>
        </w:rPr>
        <w:t>кого сельского поселения на 2024-2028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17402" w:rsidRPr="00886B82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</w:t>
      </w:r>
      <w:r>
        <w:rPr>
          <w:rFonts w:ascii="Times New Roman" w:hAnsi="Times New Roman" w:cs="Times New Roman"/>
        </w:rPr>
        <w:t xml:space="preserve">                    </w:t>
      </w:r>
      <w:r w:rsidR="00116263">
        <w:rPr>
          <w:rFonts w:ascii="Times New Roman" w:hAnsi="Times New Roman" w:cs="Times New Roman"/>
        </w:rPr>
        <w:t>И.Ю.</w:t>
      </w:r>
      <w:r>
        <w:rPr>
          <w:rFonts w:ascii="Times New Roman" w:hAnsi="Times New Roman" w:cs="Times New Roman"/>
        </w:rPr>
        <w:t xml:space="preserve"> Левринц</w:t>
      </w:r>
    </w:p>
    <w:p w:rsidR="00717402" w:rsidRPr="00293F69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717402" w:rsidSect="00717402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2E4D" w:rsidRPr="00922E4D" w:rsidRDefault="00922E4D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>территории Евдокимовского</w:t>
      </w:r>
      <w:r w:rsidR="000E6C49">
        <w:rPr>
          <w:rFonts w:ascii="Times New Roman" w:hAnsi="Times New Roman" w:cs="Times New Roman"/>
          <w:sz w:val="20"/>
          <w:szCs w:val="20"/>
        </w:rPr>
        <w:t xml:space="preserve"> </w:t>
      </w:r>
      <w:r w:rsidRPr="00922E4D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22E4D" w:rsidRPr="00922E4D" w:rsidRDefault="008F3F73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2024-2028</w:t>
      </w:r>
      <w:r w:rsidR="00922E4D" w:rsidRPr="00922E4D">
        <w:rPr>
          <w:rFonts w:ascii="Times New Roman" w:hAnsi="Times New Roman" w:cs="Times New Roman"/>
          <w:sz w:val="20"/>
          <w:szCs w:val="20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</w:t>
      </w:r>
      <w:r w:rsidR="008A655E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8F3F73">
        <w:rPr>
          <w:rFonts w:ascii="Times New Roman" w:hAnsi="Times New Roman" w:cs="Times New Roman"/>
          <w:b/>
          <w:sz w:val="24"/>
          <w:szCs w:val="24"/>
        </w:rPr>
        <w:t>сельского поселения»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922E4D" w:rsidRPr="00922E4D" w:rsidTr="00D8465C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22E4D" w:rsidRPr="00922E4D" w:rsidTr="00D8465C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22E4D" w:rsidRPr="00922E4D" w:rsidTr="00D8465C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486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62,3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922E4D" w:rsidRPr="00922E4D" w:rsidTr="00D8465C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3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2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08,2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31,0</w:t>
            </w:r>
          </w:p>
        </w:tc>
      </w:tr>
      <w:tr w:rsidR="00922E4D" w:rsidRPr="00922E4D" w:rsidTr="00D8465C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0465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85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0768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7,9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23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3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0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83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58,9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4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67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7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55,3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  <w:r w:rsidR="006823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38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8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2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</w:t>
            </w:r>
            <w:r w:rsidR="000E6C49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0452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0452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22E4D" w:rsidRPr="00922E4D" w:rsidRDefault="009519C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045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="00922E4D"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Евдокимовского  сельского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,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06,6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84,4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</w:tr>
      <w:tr w:rsidR="00922E4D" w:rsidRPr="00922E4D" w:rsidTr="00D8465C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922E4D" w:rsidRPr="00922E4D" w:rsidRDefault="0011626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8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75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4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D8465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4A222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983A2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5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A222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83A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r w:rsidR="004A222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новное мероприятие 6.3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30AB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922E4D" w:rsidRPr="00922E4D" w:rsidRDefault="009519C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разъяснению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922E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AD4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432" w:rsidRDefault="00AD4432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lastRenderedPageBreak/>
        <w:t>Приложение №4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 xml:space="preserve"> к муниципальной программ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922E4D" w:rsidRPr="00922E4D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4-2028</w:t>
      </w:r>
      <w:r w:rsidR="00922E4D" w:rsidRPr="00922E4D">
        <w:rPr>
          <w:rFonts w:ascii="Times New Roman" w:hAnsi="Times New Roman" w:cs="Times New Roman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</w:t>
      </w:r>
      <w:r w:rsidR="008A655E">
        <w:rPr>
          <w:rFonts w:ascii="Times New Roman" w:hAnsi="Times New Roman" w:cs="Times New Roman"/>
          <w:b/>
          <w:sz w:val="24"/>
          <w:szCs w:val="24"/>
        </w:rPr>
        <w:t>кого сельского поселения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AD4432" w:rsidRPr="00922E4D" w:rsidTr="00B92430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AD4432" w:rsidRPr="00922E4D" w:rsidTr="00B92430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D4432" w:rsidRPr="00922E4D" w:rsidTr="00B92430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486,1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62,3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AD4432" w:rsidRPr="00922E4D" w:rsidTr="00B92430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,1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AD4432" w:rsidRPr="00922E4D" w:rsidTr="00B92430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3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2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08,2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31,0</w:t>
            </w:r>
          </w:p>
        </w:tc>
      </w:tr>
      <w:tr w:rsidR="00AD4432" w:rsidRPr="00922E4D" w:rsidTr="00B92430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85,1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7,9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23,1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3,1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0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83,3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58,9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4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67,5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7,5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55,3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,2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38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8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2,5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,2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3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</w:t>
            </w:r>
            <w:r w:rsidR="000E6C49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Евдокимовского  сельского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,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06,6</w:t>
            </w:r>
          </w:p>
        </w:tc>
      </w:tr>
      <w:tr w:rsidR="00AD4432" w:rsidRPr="00922E4D" w:rsidTr="00B92430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84,4</w:t>
            </w:r>
          </w:p>
        </w:tc>
      </w:tr>
      <w:tr w:rsidR="00AD4432" w:rsidRPr="00922E4D" w:rsidTr="00B92430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</w:tr>
      <w:tr w:rsidR="00AD4432" w:rsidRPr="00922E4D" w:rsidTr="00B92430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AD4432" w:rsidRPr="00922E4D" w:rsidRDefault="00116263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д.Евдокимова</w:t>
            </w:r>
            <w:bookmarkStart w:id="3" w:name="_GoBack"/>
            <w:bookmarkEnd w:id="3"/>
            <w:r w:rsidR="00AD4432" w:rsidRPr="00922E4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8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75,3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4,2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5,3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,2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новное мероприятие 6.3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</w:tr>
      <w:tr w:rsidR="00AD4432" w:rsidRPr="00922E4D" w:rsidTr="00B92430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AD4432" w:rsidRPr="00922E4D" w:rsidTr="00B92430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разъяснению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4432" w:rsidRPr="00922E4D" w:rsidTr="00B92430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432" w:rsidRPr="00922E4D" w:rsidRDefault="00AD4432" w:rsidP="00B924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70918" w:rsidRPr="00922E4D" w:rsidRDefault="00570918" w:rsidP="0057091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A8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22E4D" w:rsidSect="00922E4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4-2028гг</w:t>
      </w:r>
      <w:r w:rsidR="00C457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 на 2024-2028гг</w:t>
      </w:r>
      <w:r w:rsidR="00C45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«Социально-экономическое развитие территории Евдокимовского сельского поселения на 2024-2028 годы» (далее соответственно-подпрограмма, муниципальная программа)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6214"/>
      </w:tblGrid>
      <w:tr w:rsidR="002A0F9E" w:rsidTr="002A0F9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4-2028 годы»</w:t>
            </w:r>
          </w:p>
        </w:tc>
      </w:tr>
      <w:tr w:rsidR="002A0F9E" w:rsidTr="002A0F9E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Евдокмовского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 на 2024-2028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A0F9E" w:rsidTr="002A0F9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 Евдокимовском сельском поселении.</w:t>
            </w:r>
          </w:p>
        </w:tc>
      </w:tr>
      <w:tr w:rsidR="002A0F9E" w:rsidTr="002A0F9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рации сельского поселения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BC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</w:t>
            </w:r>
            <w:r w:rsidR="0095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отношение численности плательщиков налогов, воспользовавшихся правом на получение налоговых льгот из общей  численности плательщиков налогов</w:t>
            </w:r>
          </w:p>
        </w:tc>
      </w:tr>
      <w:tr w:rsidR="002A0F9E" w:rsidTr="002A0F9E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ьным долгом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моуправления сельских поселен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</w:t>
            </w:r>
            <w:r w:rsidR="0095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D1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6820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331,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32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351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 15598,2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8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671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121,0-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096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096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94840" w:rsidRP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394840" w:rsidRPr="00515B8B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бюджета составляет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07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-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.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вдокимовского сельского поселения без нарушений к общему</w:t>
            </w:r>
            <w:r w:rsidR="0095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личеству полномочий - 100 %;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;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жбюджетные трансферты бюджетам муниципальных районов из бюджетов посе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);</w:t>
            </w:r>
          </w:p>
          <w:p w:rsidR="00BC58EC" w:rsidRDefault="00BC5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р социальной поддержки отдельным категориям граждан в части установления льгот по местным налогам  составит100%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0E0D9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г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</w:t>
      </w:r>
      <w:r w:rsidR="000E0D9A">
        <w:rPr>
          <w:rFonts w:ascii="Times New Roman" w:hAnsi="Times New Roman" w:cs="Times New Roman"/>
          <w:b/>
          <w:caps/>
          <w:sz w:val="24"/>
          <w:szCs w:val="24"/>
        </w:rPr>
        <w:t>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 w:rsidR="00C457F2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</w:t>
      </w:r>
      <w:r w:rsidR="000E0D9A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C45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</w:t>
      </w:r>
      <w:r w:rsidR="000E0D9A">
        <w:rPr>
          <w:rFonts w:ascii="Times New Roman" w:hAnsi="Times New Roman" w:cs="Times New Roman"/>
          <w:sz w:val="28"/>
          <w:szCs w:val="28"/>
        </w:rPr>
        <w:t>ого сельского поселения» на 2024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E0D9A">
        <w:rPr>
          <w:rFonts w:ascii="Times New Roman" w:hAnsi="Times New Roman" w:cs="Times New Roman"/>
          <w:sz w:val="28"/>
          <w:szCs w:val="28"/>
        </w:rPr>
        <w:t>028</w:t>
      </w:r>
      <w:r>
        <w:rPr>
          <w:rFonts w:ascii="Times New Roman" w:hAnsi="Times New Roman" w:cs="Times New Roman"/>
          <w:sz w:val="28"/>
          <w:szCs w:val="28"/>
        </w:rPr>
        <w:t>годы» (далее соответственно - подпрограмма, муниципальная програм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6310"/>
      </w:tblGrid>
      <w:tr w:rsidR="002A0F9E" w:rsidTr="002A0F9E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0E0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Евдокимовс</w:t>
            </w:r>
            <w:r w:rsidR="000E0D9A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2A0F9E" w:rsidTr="002A0F9E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0E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</w:t>
            </w:r>
            <w:r w:rsidR="00C457F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го муниципального образования.</w:t>
            </w:r>
          </w:p>
          <w:p w:rsidR="002A0F9E" w:rsidRDefault="000E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Динамика налоговых и не налоговых доходов бюджета Евдокимовского муниципального образова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.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2A0F9E" w:rsidTr="002A0F9E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394840" w:rsidRP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394840" w:rsidRPr="00515B8B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2A0F9E" w:rsidRDefault="00AE240F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 Евдокимовс</w:t>
      </w:r>
      <w:r w:rsidR="003570BA">
        <w:rPr>
          <w:rFonts w:ascii="Times New Roman" w:hAnsi="Times New Roman" w:cs="Times New Roman"/>
          <w:b/>
          <w:caps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8"/>
          <w:szCs w:val="28"/>
        </w:rPr>
        <w:t>гг</w:t>
      </w:r>
      <w:r w:rsidR="00C457F2"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</w:t>
      </w:r>
      <w:r w:rsidR="00AE240F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, муниципальной программы «Социально-экономическое развитие территории Евдокимовс</w:t>
      </w:r>
      <w:r w:rsidR="00AE240F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975"/>
      </w:tblGrid>
      <w:tr w:rsidR="002A0F9E" w:rsidTr="002A0F9E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AE2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Евдокимовского сельского поселения</w:t>
            </w:r>
            <w:r w:rsidR="00AE240F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 w:rsidP="003570BA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хранение автомобильных дорог общег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льзования местного знач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сельского по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и улучшение экологической 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A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ующих нормативным требованием.</w:t>
            </w:r>
          </w:p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бесперебойного обеспечения населения поселения водоснабжением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  <w:p w:rsidR="00AE240F" w:rsidRDefault="00AE240F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оздание мест(площадок) накопления твердых коммунальных отходов. 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монт и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благоустройства терр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итории по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низация водоснабжения на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ет: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3358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4203,0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4859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4032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3225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3815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3922,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4032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94840" w:rsidRP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394840" w:rsidRPr="00515B8B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астного бюджета составляет:132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72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87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72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36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EC41F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2A0F9E" w:rsidRDefault="002A0F9E" w:rsidP="003570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2A0F9E" w:rsidRDefault="00E7202B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</w:t>
      </w:r>
      <w:r w:rsidR="00E7202B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 w:rsidR="00C457F2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 муниципальной программы «Социально-экономическое развитие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2A0F9E" w:rsidTr="002A0F9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A0F9E" w:rsidRDefault="002A0F9E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E7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</w:t>
            </w:r>
            <w:r w:rsidR="00C45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вленных на кадастровый учет.</w:t>
            </w:r>
          </w:p>
          <w:p w:rsidR="002A0F9E" w:rsidRDefault="002A0F9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</w:t>
            </w:r>
            <w:r w:rsidR="00357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составляет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9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2A0F9E" w:rsidRDefault="0072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- 5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72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5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ельского поселения составляет 37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94840" w:rsidRP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394840" w:rsidRP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A0F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AB267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0BA" w:rsidRDefault="003570B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0BA" w:rsidRDefault="003570B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E7202B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</w:t>
      </w:r>
      <w:r w:rsidR="00E7202B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 w:rsidR="00C457F2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3C6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 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2A0F9E" w:rsidTr="002A0F9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 сельского поселения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Default"/>
              <w:spacing w:line="276" w:lineRule="auto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pStyle w:val="Default"/>
              <w:spacing w:line="276" w:lineRule="auto"/>
            </w:pPr>
            <w:r>
              <w:t>1.Создание резерва материальных ресурсов для предупреждения и ликвид</w:t>
            </w:r>
            <w:r w:rsidR="00C457F2">
              <w:t>ации чрезвычайных ситуаций.</w:t>
            </w:r>
          </w:p>
          <w:p w:rsidR="002A0F9E" w:rsidRDefault="002A0F9E">
            <w:pPr>
              <w:pStyle w:val="Default"/>
              <w:spacing w:line="276" w:lineRule="auto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E7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кращение количества пожаров на территории сельского поселения.</w:t>
            </w:r>
          </w:p>
          <w:p w:rsidR="002A0F9E" w:rsidRPr="003570BA" w:rsidRDefault="002A0F9E" w:rsidP="003570B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 лицами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вдокимовского сельского поселения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</w:t>
            </w:r>
            <w:r w:rsidR="00C457F2">
              <w:rPr>
                <w:rFonts w:ascii="Times New Roman" w:hAnsi="Times New Roman" w:cs="Times New Roman"/>
                <w:bCs/>
                <w:sz w:val="24"/>
                <w:szCs w:val="24"/>
              </w:rPr>
              <w:t>х пунктов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- 211,0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льского поселения составляет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 тыс. руб., в том числе по годам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211,0 тыс. руб.;</w:t>
            </w:r>
          </w:p>
          <w:p w:rsidR="00394840" w:rsidRP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394840" w:rsidRPr="00515B8B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A0F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053A1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, связанных с пожарами; </w:t>
            </w:r>
          </w:p>
          <w:p w:rsidR="002A0F9E" w:rsidRDefault="002A0F9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2A0F9E" w:rsidRDefault="002A0F9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CD9" w:rsidRDefault="00722CD9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8C38B4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</w:t>
      </w:r>
      <w:r w:rsidR="008C38B4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</w:t>
      </w:r>
      <w:r w:rsidR="008C38B4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 муниципальной программы «Социально-экономическое развитие территории Евдокимовского</w:t>
      </w:r>
      <w:r w:rsidR="008C38B4">
        <w:rPr>
          <w:rFonts w:ascii="Times New Roman" w:hAnsi="Times New Roman" w:cs="Times New Roman"/>
          <w:sz w:val="28"/>
          <w:szCs w:val="28"/>
        </w:rPr>
        <w:t xml:space="preserve">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2A0F9E" w:rsidTr="002A0F9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8C38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 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д.Евдо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ультурно -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д.Евдо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Евдокимовского сельского поселения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 с.Бадар,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МКУК «КДЦ д.Евдоки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8B4" w:rsidRDefault="002A0F9E" w:rsidP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«КДЦ с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Бадар, МКУК «КДЦ д.Евдокимова».</w:t>
            </w:r>
          </w:p>
          <w:p w:rsidR="002A0F9E" w:rsidRDefault="002A0F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; </w:t>
            </w:r>
          </w:p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зкультурно-массовых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населения Евдокимовского сельского поселения привлеченная к культурно массовым и спортивным мероприятиям на территории поселения.</w:t>
            </w:r>
          </w:p>
        </w:tc>
      </w:tr>
      <w:tr w:rsidR="002A0F9E" w:rsidTr="002A0F9E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8C38B4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апитальный ремонт домов культуры сельских поселений.</w:t>
            </w:r>
          </w:p>
          <w:p w:rsidR="008C38B4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развития и укрепления материально-технической базы домов культуры.</w:t>
            </w:r>
          </w:p>
        </w:tc>
      </w:tr>
      <w:tr w:rsidR="002A0F9E" w:rsidTr="002A0F9E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ы составляет </w:t>
            </w:r>
            <w:r w:rsidR="00CA31E6">
              <w:rPr>
                <w:rFonts w:ascii="Times New Roman" w:hAnsi="Times New Roman" w:cs="Times New Roman"/>
                <w:sz w:val="24"/>
                <w:szCs w:val="24"/>
              </w:rPr>
              <w:t>456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 в том числе по годам: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 xml:space="preserve">од – </w:t>
            </w:r>
            <w:r w:rsidR="00CA31E6">
              <w:rPr>
                <w:rFonts w:ascii="Times New Roman" w:hAnsi="Times New Roman" w:cs="Times New Roman"/>
                <w:sz w:val="24"/>
                <w:szCs w:val="24"/>
              </w:rPr>
              <w:t>10012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E6">
              <w:rPr>
                <w:rFonts w:ascii="Times New Roman" w:hAnsi="Times New Roman" w:cs="Times New Roman"/>
                <w:sz w:val="24"/>
                <w:szCs w:val="24"/>
              </w:rPr>
              <w:t>50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E6">
              <w:rPr>
                <w:rFonts w:ascii="Times New Roman" w:hAnsi="Times New Roman" w:cs="Times New Roman"/>
                <w:sz w:val="24"/>
                <w:szCs w:val="24"/>
              </w:rPr>
              <w:t>5090,0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CA31E6">
              <w:rPr>
                <w:rFonts w:ascii="Times New Roman" w:hAnsi="Times New Roman" w:cs="Times New Roman"/>
                <w:sz w:val="24"/>
                <w:szCs w:val="24"/>
              </w:rPr>
              <w:t>4478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;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E6">
              <w:rPr>
                <w:rFonts w:ascii="Times New Roman" w:hAnsi="Times New Roman" w:cs="Times New Roman"/>
                <w:sz w:val="24"/>
                <w:szCs w:val="24"/>
              </w:rPr>
              <w:t>9601,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E6">
              <w:rPr>
                <w:rFonts w:ascii="Times New Roman" w:hAnsi="Times New Roman" w:cs="Times New Roman"/>
                <w:sz w:val="24"/>
                <w:szCs w:val="24"/>
              </w:rPr>
              <w:t>50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E6">
              <w:rPr>
                <w:rFonts w:ascii="Times New Roman" w:hAnsi="Times New Roman" w:cs="Times New Roman"/>
                <w:sz w:val="24"/>
                <w:szCs w:val="24"/>
              </w:rPr>
              <w:t>4678,9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7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д – 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д – 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94840" w:rsidRP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394840" w:rsidRPr="00515B8B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251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CA31E6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822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2A0F9E" w:rsidRDefault="00251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CA31E6">
              <w:rPr>
                <w:rFonts w:ascii="Times New Roman" w:eastAsia="Calibri" w:hAnsi="Times New Roman" w:cs="Times New Roman"/>
                <w:sz w:val="24"/>
                <w:szCs w:val="24"/>
              </w:rPr>
              <w:t>411,1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514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CA3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A3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11,1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A505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2A50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5 год – 0,0 тыс. руб.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интереса жителей села к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A0F9E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72" w:rsidRDefault="006B7F72" w:rsidP="00CA42DE">
      <w:pPr>
        <w:spacing w:after="0" w:line="240" w:lineRule="auto"/>
      </w:pPr>
      <w:r>
        <w:separator/>
      </w:r>
    </w:p>
  </w:endnote>
  <w:endnote w:type="continuationSeparator" w:id="0">
    <w:p w:rsidR="006B7F72" w:rsidRDefault="006B7F7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72" w:rsidRDefault="006B7F72" w:rsidP="00CA42DE">
      <w:pPr>
        <w:spacing w:after="0" w:line="240" w:lineRule="auto"/>
      </w:pPr>
      <w:r>
        <w:separator/>
      </w:r>
    </w:p>
  </w:footnote>
  <w:footnote w:type="continuationSeparator" w:id="0">
    <w:p w:rsidR="006B7F72" w:rsidRDefault="006B7F7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312A6"/>
    <w:rsid w:val="0003348E"/>
    <w:rsid w:val="00033DF3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5AA"/>
    <w:rsid w:val="00046BE6"/>
    <w:rsid w:val="00047ADB"/>
    <w:rsid w:val="00051823"/>
    <w:rsid w:val="00051CCE"/>
    <w:rsid w:val="00051EFD"/>
    <w:rsid w:val="00051F86"/>
    <w:rsid w:val="00052FA3"/>
    <w:rsid w:val="00053A18"/>
    <w:rsid w:val="00053DA8"/>
    <w:rsid w:val="00056201"/>
    <w:rsid w:val="000600DB"/>
    <w:rsid w:val="00060FB8"/>
    <w:rsid w:val="00063E55"/>
    <w:rsid w:val="00065404"/>
    <w:rsid w:val="00065626"/>
    <w:rsid w:val="0006625B"/>
    <w:rsid w:val="00066F84"/>
    <w:rsid w:val="00071367"/>
    <w:rsid w:val="00072A93"/>
    <w:rsid w:val="0007589E"/>
    <w:rsid w:val="000768BE"/>
    <w:rsid w:val="000819F5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A101C"/>
    <w:rsid w:val="000A188D"/>
    <w:rsid w:val="000A3D87"/>
    <w:rsid w:val="000A4008"/>
    <w:rsid w:val="000A5112"/>
    <w:rsid w:val="000A5363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0D9A"/>
    <w:rsid w:val="000E3750"/>
    <w:rsid w:val="000E3E8D"/>
    <w:rsid w:val="000E40FE"/>
    <w:rsid w:val="000E6C49"/>
    <w:rsid w:val="000E7981"/>
    <w:rsid w:val="000F0EDF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6263"/>
    <w:rsid w:val="00116982"/>
    <w:rsid w:val="00121F3B"/>
    <w:rsid w:val="001225CC"/>
    <w:rsid w:val="0012539D"/>
    <w:rsid w:val="0012689D"/>
    <w:rsid w:val="001269EF"/>
    <w:rsid w:val="00126B74"/>
    <w:rsid w:val="001271AD"/>
    <w:rsid w:val="00127316"/>
    <w:rsid w:val="00130B2A"/>
    <w:rsid w:val="00131FCF"/>
    <w:rsid w:val="00134911"/>
    <w:rsid w:val="00136981"/>
    <w:rsid w:val="00136AAD"/>
    <w:rsid w:val="00136C3F"/>
    <w:rsid w:val="0014085A"/>
    <w:rsid w:val="00140892"/>
    <w:rsid w:val="001427E7"/>
    <w:rsid w:val="001427EB"/>
    <w:rsid w:val="001448A6"/>
    <w:rsid w:val="00145B7A"/>
    <w:rsid w:val="00146365"/>
    <w:rsid w:val="001466F2"/>
    <w:rsid w:val="00150112"/>
    <w:rsid w:val="00150323"/>
    <w:rsid w:val="001507D5"/>
    <w:rsid w:val="00151CF0"/>
    <w:rsid w:val="00151FC0"/>
    <w:rsid w:val="0015406D"/>
    <w:rsid w:val="00154256"/>
    <w:rsid w:val="001544F2"/>
    <w:rsid w:val="001547CE"/>
    <w:rsid w:val="00157A41"/>
    <w:rsid w:val="00160FC9"/>
    <w:rsid w:val="00162D64"/>
    <w:rsid w:val="00167BD9"/>
    <w:rsid w:val="00167E3B"/>
    <w:rsid w:val="00171583"/>
    <w:rsid w:val="00172CC3"/>
    <w:rsid w:val="0017424D"/>
    <w:rsid w:val="001753F3"/>
    <w:rsid w:val="00176A0B"/>
    <w:rsid w:val="001771A1"/>
    <w:rsid w:val="00184688"/>
    <w:rsid w:val="0018783D"/>
    <w:rsid w:val="00191941"/>
    <w:rsid w:val="00192053"/>
    <w:rsid w:val="0019450F"/>
    <w:rsid w:val="00197F12"/>
    <w:rsid w:val="001A0899"/>
    <w:rsid w:val="001A40A7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4B6F"/>
    <w:rsid w:val="001E5B46"/>
    <w:rsid w:val="001E68B4"/>
    <w:rsid w:val="001E71FE"/>
    <w:rsid w:val="001F17D6"/>
    <w:rsid w:val="001F2FF1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17DD5"/>
    <w:rsid w:val="00220D68"/>
    <w:rsid w:val="00220D95"/>
    <w:rsid w:val="002222A8"/>
    <w:rsid w:val="0022415D"/>
    <w:rsid w:val="00224A99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42A"/>
    <w:rsid w:val="00251AE6"/>
    <w:rsid w:val="002538DD"/>
    <w:rsid w:val="00253B99"/>
    <w:rsid w:val="0025410E"/>
    <w:rsid w:val="00256809"/>
    <w:rsid w:val="002570B9"/>
    <w:rsid w:val="00260E52"/>
    <w:rsid w:val="002622F6"/>
    <w:rsid w:val="002624C3"/>
    <w:rsid w:val="002631B4"/>
    <w:rsid w:val="00264210"/>
    <w:rsid w:val="0026444E"/>
    <w:rsid w:val="00266C02"/>
    <w:rsid w:val="002671D4"/>
    <w:rsid w:val="002748B4"/>
    <w:rsid w:val="002748FF"/>
    <w:rsid w:val="00275805"/>
    <w:rsid w:val="002766F2"/>
    <w:rsid w:val="0028050C"/>
    <w:rsid w:val="0028289A"/>
    <w:rsid w:val="002833DD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5971"/>
    <w:rsid w:val="00297D4C"/>
    <w:rsid w:val="002A0DDD"/>
    <w:rsid w:val="002A0F9E"/>
    <w:rsid w:val="002A25FD"/>
    <w:rsid w:val="002A3FB5"/>
    <w:rsid w:val="002A5052"/>
    <w:rsid w:val="002A79A8"/>
    <w:rsid w:val="002B02E0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C69E3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5F7"/>
    <w:rsid w:val="00330791"/>
    <w:rsid w:val="0033090B"/>
    <w:rsid w:val="00331D2F"/>
    <w:rsid w:val="003343A7"/>
    <w:rsid w:val="00334ED1"/>
    <w:rsid w:val="0033602C"/>
    <w:rsid w:val="00337564"/>
    <w:rsid w:val="00337AB9"/>
    <w:rsid w:val="00337F44"/>
    <w:rsid w:val="00341A2A"/>
    <w:rsid w:val="003430DF"/>
    <w:rsid w:val="003457BB"/>
    <w:rsid w:val="00345DFF"/>
    <w:rsid w:val="0034665E"/>
    <w:rsid w:val="003470C4"/>
    <w:rsid w:val="0034717F"/>
    <w:rsid w:val="0034779E"/>
    <w:rsid w:val="003479B9"/>
    <w:rsid w:val="003505A3"/>
    <w:rsid w:val="0035126A"/>
    <w:rsid w:val="00352F90"/>
    <w:rsid w:val="003560A8"/>
    <w:rsid w:val="003570BA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840"/>
    <w:rsid w:val="00394A2B"/>
    <w:rsid w:val="003974CB"/>
    <w:rsid w:val="00397F21"/>
    <w:rsid w:val="003A1419"/>
    <w:rsid w:val="003A18B2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2D73"/>
    <w:rsid w:val="003C646D"/>
    <w:rsid w:val="003C664C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CF1"/>
    <w:rsid w:val="003F68D0"/>
    <w:rsid w:val="003F697F"/>
    <w:rsid w:val="004014B6"/>
    <w:rsid w:val="00402061"/>
    <w:rsid w:val="00403ED9"/>
    <w:rsid w:val="0040450E"/>
    <w:rsid w:val="00406165"/>
    <w:rsid w:val="00411F16"/>
    <w:rsid w:val="004125C4"/>
    <w:rsid w:val="0041383E"/>
    <w:rsid w:val="004141AA"/>
    <w:rsid w:val="00414D65"/>
    <w:rsid w:val="00416691"/>
    <w:rsid w:val="0041742C"/>
    <w:rsid w:val="00423975"/>
    <w:rsid w:val="004239AD"/>
    <w:rsid w:val="004244CC"/>
    <w:rsid w:val="00424E52"/>
    <w:rsid w:val="0042624D"/>
    <w:rsid w:val="00426C7F"/>
    <w:rsid w:val="004300AC"/>
    <w:rsid w:val="0043024A"/>
    <w:rsid w:val="00430AB3"/>
    <w:rsid w:val="00430C77"/>
    <w:rsid w:val="00430ECC"/>
    <w:rsid w:val="00434CF9"/>
    <w:rsid w:val="00435DDD"/>
    <w:rsid w:val="004372D6"/>
    <w:rsid w:val="00440427"/>
    <w:rsid w:val="004418FF"/>
    <w:rsid w:val="00443CFE"/>
    <w:rsid w:val="00450D18"/>
    <w:rsid w:val="00451384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4C3F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2221"/>
    <w:rsid w:val="004A4FC3"/>
    <w:rsid w:val="004A5F87"/>
    <w:rsid w:val="004B17F6"/>
    <w:rsid w:val="004B3876"/>
    <w:rsid w:val="004B3E32"/>
    <w:rsid w:val="004B4AE6"/>
    <w:rsid w:val="004B4F66"/>
    <w:rsid w:val="004B522D"/>
    <w:rsid w:val="004B67E6"/>
    <w:rsid w:val="004C03EC"/>
    <w:rsid w:val="004C7838"/>
    <w:rsid w:val="004D43B2"/>
    <w:rsid w:val="004D494A"/>
    <w:rsid w:val="004E14CD"/>
    <w:rsid w:val="004E5A93"/>
    <w:rsid w:val="004E7D6F"/>
    <w:rsid w:val="004F17A2"/>
    <w:rsid w:val="004F1BDD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41F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4041"/>
    <w:rsid w:val="0054486A"/>
    <w:rsid w:val="005456DF"/>
    <w:rsid w:val="00545A38"/>
    <w:rsid w:val="0054702F"/>
    <w:rsid w:val="0055120F"/>
    <w:rsid w:val="005520A4"/>
    <w:rsid w:val="0055254B"/>
    <w:rsid w:val="00552DDA"/>
    <w:rsid w:val="00554927"/>
    <w:rsid w:val="005565A9"/>
    <w:rsid w:val="005568F2"/>
    <w:rsid w:val="005617F2"/>
    <w:rsid w:val="00562937"/>
    <w:rsid w:val="00562EA6"/>
    <w:rsid w:val="0056388C"/>
    <w:rsid w:val="00567A20"/>
    <w:rsid w:val="00570918"/>
    <w:rsid w:val="00573EF0"/>
    <w:rsid w:val="0058117A"/>
    <w:rsid w:val="0058119B"/>
    <w:rsid w:val="005843F0"/>
    <w:rsid w:val="005853A7"/>
    <w:rsid w:val="00590578"/>
    <w:rsid w:val="00590A7F"/>
    <w:rsid w:val="00592BF5"/>
    <w:rsid w:val="005948FF"/>
    <w:rsid w:val="0059594A"/>
    <w:rsid w:val="00595AE6"/>
    <w:rsid w:val="00596717"/>
    <w:rsid w:val="005A16E8"/>
    <w:rsid w:val="005A2A39"/>
    <w:rsid w:val="005A48A0"/>
    <w:rsid w:val="005A7C55"/>
    <w:rsid w:val="005B3328"/>
    <w:rsid w:val="005B3F00"/>
    <w:rsid w:val="005B4CF6"/>
    <w:rsid w:val="005B4EED"/>
    <w:rsid w:val="005B60B2"/>
    <w:rsid w:val="005B67BD"/>
    <w:rsid w:val="005B6E91"/>
    <w:rsid w:val="005B7866"/>
    <w:rsid w:val="005C27D9"/>
    <w:rsid w:val="005C2962"/>
    <w:rsid w:val="005C3FD6"/>
    <w:rsid w:val="005D03C8"/>
    <w:rsid w:val="005D1230"/>
    <w:rsid w:val="005D5195"/>
    <w:rsid w:val="005E174F"/>
    <w:rsid w:val="005E2B42"/>
    <w:rsid w:val="005E30F1"/>
    <w:rsid w:val="005E3A46"/>
    <w:rsid w:val="005E3F94"/>
    <w:rsid w:val="005E494C"/>
    <w:rsid w:val="005E5326"/>
    <w:rsid w:val="005E629A"/>
    <w:rsid w:val="005F0080"/>
    <w:rsid w:val="005F1A9F"/>
    <w:rsid w:val="005F21BA"/>
    <w:rsid w:val="005F23FE"/>
    <w:rsid w:val="005F277A"/>
    <w:rsid w:val="005F324B"/>
    <w:rsid w:val="005F51A7"/>
    <w:rsid w:val="005F5EB9"/>
    <w:rsid w:val="005F65D8"/>
    <w:rsid w:val="00600A8D"/>
    <w:rsid w:val="00600F77"/>
    <w:rsid w:val="006038A6"/>
    <w:rsid w:val="006046BD"/>
    <w:rsid w:val="00604B03"/>
    <w:rsid w:val="00604B36"/>
    <w:rsid w:val="0060530E"/>
    <w:rsid w:val="00614CF4"/>
    <w:rsid w:val="00616122"/>
    <w:rsid w:val="00617CCC"/>
    <w:rsid w:val="00620977"/>
    <w:rsid w:val="00620B3F"/>
    <w:rsid w:val="0062502A"/>
    <w:rsid w:val="00625075"/>
    <w:rsid w:val="006263A9"/>
    <w:rsid w:val="006269B5"/>
    <w:rsid w:val="006270D4"/>
    <w:rsid w:val="00627EC3"/>
    <w:rsid w:val="00632132"/>
    <w:rsid w:val="00634637"/>
    <w:rsid w:val="00635883"/>
    <w:rsid w:val="00636917"/>
    <w:rsid w:val="006423D5"/>
    <w:rsid w:val="00642D24"/>
    <w:rsid w:val="00645527"/>
    <w:rsid w:val="00645597"/>
    <w:rsid w:val="006515CC"/>
    <w:rsid w:val="0065319A"/>
    <w:rsid w:val="006536ED"/>
    <w:rsid w:val="00656CB3"/>
    <w:rsid w:val="00657DFA"/>
    <w:rsid w:val="00663983"/>
    <w:rsid w:val="006650E6"/>
    <w:rsid w:val="00665839"/>
    <w:rsid w:val="006660D3"/>
    <w:rsid w:val="00670383"/>
    <w:rsid w:val="00672224"/>
    <w:rsid w:val="006733A0"/>
    <w:rsid w:val="006735AF"/>
    <w:rsid w:val="00673957"/>
    <w:rsid w:val="00673B2E"/>
    <w:rsid w:val="00674260"/>
    <w:rsid w:val="00676073"/>
    <w:rsid w:val="00676572"/>
    <w:rsid w:val="00676ACB"/>
    <w:rsid w:val="00681CAB"/>
    <w:rsid w:val="006823C7"/>
    <w:rsid w:val="00682931"/>
    <w:rsid w:val="00683AE1"/>
    <w:rsid w:val="00685516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3423"/>
    <w:rsid w:val="006A7364"/>
    <w:rsid w:val="006A767E"/>
    <w:rsid w:val="006A76B2"/>
    <w:rsid w:val="006B2414"/>
    <w:rsid w:val="006B25DC"/>
    <w:rsid w:val="006B3602"/>
    <w:rsid w:val="006B7F72"/>
    <w:rsid w:val="006C1346"/>
    <w:rsid w:val="006C2657"/>
    <w:rsid w:val="006C639F"/>
    <w:rsid w:val="006C69CF"/>
    <w:rsid w:val="006D4B0E"/>
    <w:rsid w:val="006D4C2B"/>
    <w:rsid w:val="006D4E66"/>
    <w:rsid w:val="006D7FC3"/>
    <w:rsid w:val="006E04C0"/>
    <w:rsid w:val="006E0BDD"/>
    <w:rsid w:val="006E0FF6"/>
    <w:rsid w:val="006E4606"/>
    <w:rsid w:val="006E46F7"/>
    <w:rsid w:val="006E4C9C"/>
    <w:rsid w:val="006E50BC"/>
    <w:rsid w:val="006E5CC6"/>
    <w:rsid w:val="006E6D3F"/>
    <w:rsid w:val="006F210D"/>
    <w:rsid w:val="006F6C69"/>
    <w:rsid w:val="007004C1"/>
    <w:rsid w:val="007047FF"/>
    <w:rsid w:val="007053DB"/>
    <w:rsid w:val="00706152"/>
    <w:rsid w:val="0070728C"/>
    <w:rsid w:val="00707C58"/>
    <w:rsid w:val="00711BF6"/>
    <w:rsid w:val="0071250E"/>
    <w:rsid w:val="00713C9B"/>
    <w:rsid w:val="007148A4"/>
    <w:rsid w:val="00715B52"/>
    <w:rsid w:val="00717402"/>
    <w:rsid w:val="0071763D"/>
    <w:rsid w:val="00722696"/>
    <w:rsid w:val="00722CD9"/>
    <w:rsid w:val="007232B8"/>
    <w:rsid w:val="00735B88"/>
    <w:rsid w:val="007373DD"/>
    <w:rsid w:val="007415B3"/>
    <w:rsid w:val="00743DC5"/>
    <w:rsid w:val="00744C04"/>
    <w:rsid w:val="007453E3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766DC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D13"/>
    <w:rsid w:val="007A2462"/>
    <w:rsid w:val="007A53CA"/>
    <w:rsid w:val="007A7ADF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1A1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5169"/>
    <w:rsid w:val="00806C06"/>
    <w:rsid w:val="00807AB5"/>
    <w:rsid w:val="00807B68"/>
    <w:rsid w:val="00813621"/>
    <w:rsid w:val="00813FBD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E0A"/>
    <w:rsid w:val="00830D1B"/>
    <w:rsid w:val="00832B6F"/>
    <w:rsid w:val="00833D58"/>
    <w:rsid w:val="00835FDF"/>
    <w:rsid w:val="0083683A"/>
    <w:rsid w:val="00836AE2"/>
    <w:rsid w:val="00840D94"/>
    <w:rsid w:val="00843C12"/>
    <w:rsid w:val="00845950"/>
    <w:rsid w:val="00854811"/>
    <w:rsid w:val="00854A22"/>
    <w:rsid w:val="008566F5"/>
    <w:rsid w:val="00856E4B"/>
    <w:rsid w:val="00861696"/>
    <w:rsid w:val="00866057"/>
    <w:rsid w:val="0086646E"/>
    <w:rsid w:val="00867F04"/>
    <w:rsid w:val="008732AA"/>
    <w:rsid w:val="00874460"/>
    <w:rsid w:val="00875560"/>
    <w:rsid w:val="00875878"/>
    <w:rsid w:val="00875B8B"/>
    <w:rsid w:val="0088352E"/>
    <w:rsid w:val="0088520D"/>
    <w:rsid w:val="00887DEC"/>
    <w:rsid w:val="008902C8"/>
    <w:rsid w:val="00890A9A"/>
    <w:rsid w:val="00890E6A"/>
    <w:rsid w:val="008929D7"/>
    <w:rsid w:val="0089571F"/>
    <w:rsid w:val="008A136A"/>
    <w:rsid w:val="008A1ACC"/>
    <w:rsid w:val="008A30EB"/>
    <w:rsid w:val="008A4CEB"/>
    <w:rsid w:val="008A655E"/>
    <w:rsid w:val="008B0548"/>
    <w:rsid w:val="008B32B9"/>
    <w:rsid w:val="008B3D47"/>
    <w:rsid w:val="008B5569"/>
    <w:rsid w:val="008B6206"/>
    <w:rsid w:val="008B7FA5"/>
    <w:rsid w:val="008C2889"/>
    <w:rsid w:val="008C2DBD"/>
    <w:rsid w:val="008C38B4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3F73"/>
    <w:rsid w:val="008F5CA9"/>
    <w:rsid w:val="009001A8"/>
    <w:rsid w:val="00901F98"/>
    <w:rsid w:val="00902CE4"/>
    <w:rsid w:val="00904523"/>
    <w:rsid w:val="00906BCE"/>
    <w:rsid w:val="00907AF6"/>
    <w:rsid w:val="00910A92"/>
    <w:rsid w:val="00914840"/>
    <w:rsid w:val="00915501"/>
    <w:rsid w:val="009162BD"/>
    <w:rsid w:val="009162F7"/>
    <w:rsid w:val="00917DC6"/>
    <w:rsid w:val="009213BA"/>
    <w:rsid w:val="00922E4D"/>
    <w:rsid w:val="009234EA"/>
    <w:rsid w:val="00923CB0"/>
    <w:rsid w:val="00924CC2"/>
    <w:rsid w:val="00924DE8"/>
    <w:rsid w:val="00925025"/>
    <w:rsid w:val="009258FF"/>
    <w:rsid w:val="009332D8"/>
    <w:rsid w:val="00934D27"/>
    <w:rsid w:val="00935C1D"/>
    <w:rsid w:val="0093602E"/>
    <w:rsid w:val="00936417"/>
    <w:rsid w:val="00936D07"/>
    <w:rsid w:val="0093773F"/>
    <w:rsid w:val="00937E4E"/>
    <w:rsid w:val="00940BA4"/>
    <w:rsid w:val="00941A66"/>
    <w:rsid w:val="00944B7C"/>
    <w:rsid w:val="00946166"/>
    <w:rsid w:val="0094771A"/>
    <w:rsid w:val="00951893"/>
    <w:rsid w:val="009519CC"/>
    <w:rsid w:val="00951D53"/>
    <w:rsid w:val="00952903"/>
    <w:rsid w:val="00953AAC"/>
    <w:rsid w:val="00953ECF"/>
    <w:rsid w:val="00956573"/>
    <w:rsid w:val="0095704E"/>
    <w:rsid w:val="009610CD"/>
    <w:rsid w:val="009613DB"/>
    <w:rsid w:val="009631D2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A28"/>
    <w:rsid w:val="00983BA7"/>
    <w:rsid w:val="009855C2"/>
    <w:rsid w:val="00985B9B"/>
    <w:rsid w:val="00986422"/>
    <w:rsid w:val="00987629"/>
    <w:rsid w:val="00991DA7"/>
    <w:rsid w:val="0099639C"/>
    <w:rsid w:val="00997CFA"/>
    <w:rsid w:val="009A0BC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B765E"/>
    <w:rsid w:val="009C0813"/>
    <w:rsid w:val="009C0BF3"/>
    <w:rsid w:val="009C3E60"/>
    <w:rsid w:val="009C41DC"/>
    <w:rsid w:val="009C5344"/>
    <w:rsid w:val="009C593F"/>
    <w:rsid w:val="009C61CF"/>
    <w:rsid w:val="009D36BD"/>
    <w:rsid w:val="009D3917"/>
    <w:rsid w:val="009D3E37"/>
    <w:rsid w:val="009D691A"/>
    <w:rsid w:val="009D6C4B"/>
    <w:rsid w:val="009E0C06"/>
    <w:rsid w:val="009E11EB"/>
    <w:rsid w:val="009E13D7"/>
    <w:rsid w:val="009E35EF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1D53"/>
    <w:rsid w:val="00A21F3D"/>
    <w:rsid w:val="00A22077"/>
    <w:rsid w:val="00A2396E"/>
    <w:rsid w:val="00A24391"/>
    <w:rsid w:val="00A26FE3"/>
    <w:rsid w:val="00A31E35"/>
    <w:rsid w:val="00A31EC7"/>
    <w:rsid w:val="00A344BE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22CB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45E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2672"/>
    <w:rsid w:val="00AB4CBE"/>
    <w:rsid w:val="00AB658A"/>
    <w:rsid w:val="00AB6B07"/>
    <w:rsid w:val="00AB6F91"/>
    <w:rsid w:val="00AC14C1"/>
    <w:rsid w:val="00AC30D2"/>
    <w:rsid w:val="00AC5D0C"/>
    <w:rsid w:val="00AC7655"/>
    <w:rsid w:val="00AC7F34"/>
    <w:rsid w:val="00AD0AAA"/>
    <w:rsid w:val="00AD185F"/>
    <w:rsid w:val="00AD1DAE"/>
    <w:rsid w:val="00AD2B04"/>
    <w:rsid w:val="00AD2ECD"/>
    <w:rsid w:val="00AD4432"/>
    <w:rsid w:val="00AD47D2"/>
    <w:rsid w:val="00AD76D7"/>
    <w:rsid w:val="00AE03F2"/>
    <w:rsid w:val="00AE055D"/>
    <w:rsid w:val="00AE0A44"/>
    <w:rsid w:val="00AE240F"/>
    <w:rsid w:val="00AE2628"/>
    <w:rsid w:val="00AF0504"/>
    <w:rsid w:val="00AF520D"/>
    <w:rsid w:val="00AF53A2"/>
    <w:rsid w:val="00AF5BFB"/>
    <w:rsid w:val="00AF6624"/>
    <w:rsid w:val="00AF7FAB"/>
    <w:rsid w:val="00B00064"/>
    <w:rsid w:val="00B00CC1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37E1"/>
    <w:rsid w:val="00B3428F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0430"/>
    <w:rsid w:val="00B83D05"/>
    <w:rsid w:val="00B856A9"/>
    <w:rsid w:val="00B868AE"/>
    <w:rsid w:val="00B90254"/>
    <w:rsid w:val="00B90662"/>
    <w:rsid w:val="00B91F24"/>
    <w:rsid w:val="00B92430"/>
    <w:rsid w:val="00BA0246"/>
    <w:rsid w:val="00BA13F9"/>
    <w:rsid w:val="00BA7FAC"/>
    <w:rsid w:val="00BB549A"/>
    <w:rsid w:val="00BC18BE"/>
    <w:rsid w:val="00BC24B8"/>
    <w:rsid w:val="00BC35CF"/>
    <w:rsid w:val="00BC4273"/>
    <w:rsid w:val="00BC58EC"/>
    <w:rsid w:val="00BC6CBD"/>
    <w:rsid w:val="00BC797E"/>
    <w:rsid w:val="00BD06ED"/>
    <w:rsid w:val="00BD0988"/>
    <w:rsid w:val="00BD1A3B"/>
    <w:rsid w:val="00BD37B5"/>
    <w:rsid w:val="00BD443C"/>
    <w:rsid w:val="00BD4B74"/>
    <w:rsid w:val="00BD62EA"/>
    <w:rsid w:val="00BD7550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22E7"/>
    <w:rsid w:val="00BF2FD4"/>
    <w:rsid w:val="00BF418D"/>
    <w:rsid w:val="00BF652D"/>
    <w:rsid w:val="00BF6BF9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7BD"/>
    <w:rsid w:val="00C26D02"/>
    <w:rsid w:val="00C27485"/>
    <w:rsid w:val="00C27C9A"/>
    <w:rsid w:val="00C30F1E"/>
    <w:rsid w:val="00C32B7E"/>
    <w:rsid w:val="00C32E6B"/>
    <w:rsid w:val="00C343CA"/>
    <w:rsid w:val="00C3703E"/>
    <w:rsid w:val="00C40BDF"/>
    <w:rsid w:val="00C454B9"/>
    <w:rsid w:val="00C457F2"/>
    <w:rsid w:val="00C45F6C"/>
    <w:rsid w:val="00C461A1"/>
    <w:rsid w:val="00C46423"/>
    <w:rsid w:val="00C47A0F"/>
    <w:rsid w:val="00C5370C"/>
    <w:rsid w:val="00C57049"/>
    <w:rsid w:val="00C57352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299"/>
    <w:rsid w:val="00C80ED4"/>
    <w:rsid w:val="00C811BC"/>
    <w:rsid w:val="00C82EA3"/>
    <w:rsid w:val="00C916DA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1E6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E2B"/>
    <w:rsid w:val="00CD16EF"/>
    <w:rsid w:val="00CD212F"/>
    <w:rsid w:val="00CD2C72"/>
    <w:rsid w:val="00CD2F16"/>
    <w:rsid w:val="00CD6214"/>
    <w:rsid w:val="00CD6535"/>
    <w:rsid w:val="00CD6BFC"/>
    <w:rsid w:val="00CE320A"/>
    <w:rsid w:val="00CE6672"/>
    <w:rsid w:val="00CE71FC"/>
    <w:rsid w:val="00CF3CEC"/>
    <w:rsid w:val="00D01374"/>
    <w:rsid w:val="00D02030"/>
    <w:rsid w:val="00D024B9"/>
    <w:rsid w:val="00D02FC0"/>
    <w:rsid w:val="00D033C5"/>
    <w:rsid w:val="00D033F8"/>
    <w:rsid w:val="00D047D3"/>
    <w:rsid w:val="00D06016"/>
    <w:rsid w:val="00D061E6"/>
    <w:rsid w:val="00D06626"/>
    <w:rsid w:val="00D06D40"/>
    <w:rsid w:val="00D1008D"/>
    <w:rsid w:val="00D12700"/>
    <w:rsid w:val="00D15538"/>
    <w:rsid w:val="00D15F65"/>
    <w:rsid w:val="00D1653F"/>
    <w:rsid w:val="00D16C19"/>
    <w:rsid w:val="00D17DAF"/>
    <w:rsid w:val="00D20386"/>
    <w:rsid w:val="00D2121F"/>
    <w:rsid w:val="00D23367"/>
    <w:rsid w:val="00D23488"/>
    <w:rsid w:val="00D25076"/>
    <w:rsid w:val="00D270C0"/>
    <w:rsid w:val="00D34845"/>
    <w:rsid w:val="00D3497E"/>
    <w:rsid w:val="00D419C2"/>
    <w:rsid w:val="00D42ADF"/>
    <w:rsid w:val="00D466C2"/>
    <w:rsid w:val="00D46865"/>
    <w:rsid w:val="00D46D2C"/>
    <w:rsid w:val="00D50973"/>
    <w:rsid w:val="00D50C4C"/>
    <w:rsid w:val="00D51A72"/>
    <w:rsid w:val="00D5375C"/>
    <w:rsid w:val="00D549DE"/>
    <w:rsid w:val="00D55185"/>
    <w:rsid w:val="00D66032"/>
    <w:rsid w:val="00D71C17"/>
    <w:rsid w:val="00D73C85"/>
    <w:rsid w:val="00D75BC8"/>
    <w:rsid w:val="00D77199"/>
    <w:rsid w:val="00D779B4"/>
    <w:rsid w:val="00D77F59"/>
    <w:rsid w:val="00D809AD"/>
    <w:rsid w:val="00D81CD8"/>
    <w:rsid w:val="00D82DC2"/>
    <w:rsid w:val="00D83223"/>
    <w:rsid w:val="00D841D2"/>
    <w:rsid w:val="00D8465C"/>
    <w:rsid w:val="00D87E13"/>
    <w:rsid w:val="00D904F6"/>
    <w:rsid w:val="00D91872"/>
    <w:rsid w:val="00D91BFE"/>
    <w:rsid w:val="00D9372C"/>
    <w:rsid w:val="00D972FE"/>
    <w:rsid w:val="00D97ABC"/>
    <w:rsid w:val="00DA0628"/>
    <w:rsid w:val="00DA1C4D"/>
    <w:rsid w:val="00DA2CC3"/>
    <w:rsid w:val="00DA35AD"/>
    <w:rsid w:val="00DA6182"/>
    <w:rsid w:val="00DB56DA"/>
    <w:rsid w:val="00DC51B0"/>
    <w:rsid w:val="00DD41B2"/>
    <w:rsid w:val="00DD5C71"/>
    <w:rsid w:val="00DD6271"/>
    <w:rsid w:val="00DD7D15"/>
    <w:rsid w:val="00DE0544"/>
    <w:rsid w:val="00DE1279"/>
    <w:rsid w:val="00DE23EB"/>
    <w:rsid w:val="00DE2FA2"/>
    <w:rsid w:val="00DE32A8"/>
    <w:rsid w:val="00DE496B"/>
    <w:rsid w:val="00DE6354"/>
    <w:rsid w:val="00DE6751"/>
    <w:rsid w:val="00DF0420"/>
    <w:rsid w:val="00DF1CAA"/>
    <w:rsid w:val="00DF1FF8"/>
    <w:rsid w:val="00DF2615"/>
    <w:rsid w:val="00DF3FE9"/>
    <w:rsid w:val="00DF4FFF"/>
    <w:rsid w:val="00E00331"/>
    <w:rsid w:val="00E004C9"/>
    <w:rsid w:val="00E015C0"/>
    <w:rsid w:val="00E0193D"/>
    <w:rsid w:val="00E020BA"/>
    <w:rsid w:val="00E029A2"/>
    <w:rsid w:val="00E02ED6"/>
    <w:rsid w:val="00E042B9"/>
    <w:rsid w:val="00E04B19"/>
    <w:rsid w:val="00E074E4"/>
    <w:rsid w:val="00E07535"/>
    <w:rsid w:val="00E13593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4B6D"/>
    <w:rsid w:val="00E45D0E"/>
    <w:rsid w:val="00E50382"/>
    <w:rsid w:val="00E510A7"/>
    <w:rsid w:val="00E5474B"/>
    <w:rsid w:val="00E55253"/>
    <w:rsid w:val="00E57C44"/>
    <w:rsid w:val="00E623A9"/>
    <w:rsid w:val="00E6268A"/>
    <w:rsid w:val="00E7202B"/>
    <w:rsid w:val="00E72EF5"/>
    <w:rsid w:val="00E7337F"/>
    <w:rsid w:val="00E743C6"/>
    <w:rsid w:val="00E75E93"/>
    <w:rsid w:val="00E76C07"/>
    <w:rsid w:val="00E7787F"/>
    <w:rsid w:val="00E80A67"/>
    <w:rsid w:val="00E80AC6"/>
    <w:rsid w:val="00E81D9E"/>
    <w:rsid w:val="00E828C3"/>
    <w:rsid w:val="00E87762"/>
    <w:rsid w:val="00E91657"/>
    <w:rsid w:val="00E91C41"/>
    <w:rsid w:val="00E953C1"/>
    <w:rsid w:val="00E96BA3"/>
    <w:rsid w:val="00EA2E70"/>
    <w:rsid w:val="00EA2E7E"/>
    <w:rsid w:val="00EB4FEB"/>
    <w:rsid w:val="00EB7640"/>
    <w:rsid w:val="00EC41F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4B40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71E"/>
    <w:rsid w:val="00F26D0C"/>
    <w:rsid w:val="00F27B6D"/>
    <w:rsid w:val="00F35FC9"/>
    <w:rsid w:val="00F374C7"/>
    <w:rsid w:val="00F406B7"/>
    <w:rsid w:val="00F427CA"/>
    <w:rsid w:val="00F42BB6"/>
    <w:rsid w:val="00F42D9A"/>
    <w:rsid w:val="00F433EA"/>
    <w:rsid w:val="00F43668"/>
    <w:rsid w:val="00F442F6"/>
    <w:rsid w:val="00F44BB8"/>
    <w:rsid w:val="00F44C2B"/>
    <w:rsid w:val="00F44F78"/>
    <w:rsid w:val="00F451A6"/>
    <w:rsid w:val="00F465A8"/>
    <w:rsid w:val="00F521E5"/>
    <w:rsid w:val="00F53492"/>
    <w:rsid w:val="00F5685E"/>
    <w:rsid w:val="00F5730B"/>
    <w:rsid w:val="00F6249F"/>
    <w:rsid w:val="00F624C0"/>
    <w:rsid w:val="00F624CB"/>
    <w:rsid w:val="00F63F67"/>
    <w:rsid w:val="00F651A2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9684C"/>
    <w:rsid w:val="00FA09E8"/>
    <w:rsid w:val="00FA2F34"/>
    <w:rsid w:val="00FA4631"/>
    <w:rsid w:val="00FA522B"/>
    <w:rsid w:val="00FA5671"/>
    <w:rsid w:val="00FA5992"/>
    <w:rsid w:val="00FA727F"/>
    <w:rsid w:val="00FB0CE3"/>
    <w:rsid w:val="00FB1226"/>
    <w:rsid w:val="00FB3279"/>
    <w:rsid w:val="00FB5DBA"/>
    <w:rsid w:val="00FC0F81"/>
    <w:rsid w:val="00FC1C0C"/>
    <w:rsid w:val="00FC1E0A"/>
    <w:rsid w:val="00FC2DE5"/>
    <w:rsid w:val="00FC546A"/>
    <w:rsid w:val="00FC78C5"/>
    <w:rsid w:val="00FC7A69"/>
    <w:rsid w:val="00FD00C5"/>
    <w:rsid w:val="00FD26C7"/>
    <w:rsid w:val="00FD48F8"/>
    <w:rsid w:val="00FD6BBD"/>
    <w:rsid w:val="00FD6E83"/>
    <w:rsid w:val="00FD7852"/>
    <w:rsid w:val="00FD7CF8"/>
    <w:rsid w:val="00FE09AA"/>
    <w:rsid w:val="00FE0E2B"/>
    <w:rsid w:val="00FE2396"/>
    <w:rsid w:val="00FE2CBA"/>
    <w:rsid w:val="00FE60AE"/>
    <w:rsid w:val="00FE6BBD"/>
    <w:rsid w:val="00FF010B"/>
    <w:rsid w:val="00FF0B9E"/>
    <w:rsid w:val="00FF1108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A52BD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qFormat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9C41DC"/>
  </w:style>
  <w:style w:type="character" w:customStyle="1" w:styleId="ab">
    <w:name w:val="Без интервала Знак"/>
    <w:link w:val="aa"/>
    <w:uiPriority w:val="1"/>
    <w:locked/>
    <w:rsid w:val="009C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7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2A0F9E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A0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2A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A3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DA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8207-D72F-43C8-92D9-03BE1FD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8</TotalTime>
  <Pages>1</Pages>
  <Words>8260</Words>
  <Characters>4708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4</cp:revision>
  <cp:lastPrinted>2024-01-22T07:19:00Z</cp:lastPrinted>
  <dcterms:created xsi:type="dcterms:W3CDTF">2017-09-19T08:08:00Z</dcterms:created>
  <dcterms:modified xsi:type="dcterms:W3CDTF">2024-02-01T07:32:00Z</dcterms:modified>
</cp:coreProperties>
</file>